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A0E07" w14:textId="77777777" w:rsidR="00C11167" w:rsidRDefault="00C11167" w:rsidP="004C30B4">
      <w:pPr>
        <w:rPr>
          <w:rFonts w:ascii="Cambria" w:eastAsia="Times New Roman" w:hAnsi="Cambria" w:cs="Times New Roman"/>
          <w:b/>
          <w:bCs/>
          <w:noProof/>
          <w:color w:val="333333"/>
        </w:rPr>
      </w:pPr>
    </w:p>
    <w:p w14:paraId="0FA902C1" w14:textId="77777777" w:rsidR="0006133F" w:rsidRDefault="005953DD" w:rsidP="004C30B4">
      <w:pPr>
        <w:rPr>
          <w:rFonts w:ascii="Cambria" w:eastAsia="Times New Roman" w:hAnsi="Cambria" w:cs="Times New Roman"/>
          <w:b/>
          <w:bCs/>
          <w:color w:val="333333"/>
          <w:lang w:val="sv-SE"/>
        </w:rPr>
      </w:pPr>
      <w:r>
        <w:rPr>
          <w:rFonts w:ascii="Cambria" w:eastAsia="Times New Roman" w:hAnsi="Cambria" w:cs="Times New Roman"/>
          <w:b/>
          <w:bCs/>
          <w:noProof/>
          <w:color w:val="333333"/>
          <w:lang w:val="sv-SE" w:eastAsia="sv-SE" w:bidi="ar-SA"/>
        </w:rPr>
        <w:drawing>
          <wp:inline distT="0" distB="0" distL="0" distR="0" wp14:anchorId="61B978B8" wp14:editId="235902F6">
            <wp:extent cx="2724152" cy="523875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144" cy="52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9AD" w:rsidRPr="00221533">
        <w:rPr>
          <w:rFonts w:ascii="Cambria" w:eastAsia="Times New Roman" w:hAnsi="Cambria" w:cs="Times New Roman"/>
          <w:b/>
          <w:bCs/>
          <w:noProof/>
          <w:color w:val="333333"/>
          <w:lang w:val="sv-SE"/>
        </w:rPr>
        <w:t xml:space="preserve">                  </w:t>
      </w:r>
    </w:p>
    <w:p w14:paraId="61DB6247" w14:textId="05CE1CFE" w:rsidR="00FD1CD5" w:rsidRDefault="00A26664" w:rsidP="00FD1CD5">
      <w:pPr>
        <w:pStyle w:val="Normalwebb"/>
        <w:spacing w:line="270" w:lineRule="atLeast"/>
        <w:rPr>
          <w:noProof/>
          <w:lang w:val="sv-SE" w:eastAsia="sv-SE" w:bidi="ar-SA"/>
        </w:rPr>
      </w:pPr>
      <w:r w:rsidRPr="00D02D04">
        <w:rPr>
          <w:rFonts w:ascii="Arial" w:hAnsi="Arial"/>
          <w:color w:val="333333"/>
          <w:sz w:val="28"/>
          <w:szCs w:val="28"/>
          <w:lang w:val="sv-SE"/>
        </w:rPr>
        <w:t>P</w:t>
      </w:r>
      <w:r w:rsidR="00414724">
        <w:rPr>
          <w:rFonts w:ascii="Arial" w:hAnsi="Arial"/>
          <w:color w:val="333333"/>
          <w:sz w:val="28"/>
          <w:szCs w:val="28"/>
          <w:lang w:val="sv-SE"/>
        </w:rPr>
        <w:t>RESSINFORMATION</w:t>
      </w:r>
      <w:r w:rsidR="00BC5F56">
        <w:rPr>
          <w:rFonts w:ascii="Arial" w:hAnsi="Arial"/>
          <w:color w:val="333333"/>
          <w:sz w:val="28"/>
          <w:szCs w:val="28"/>
          <w:lang w:val="sv-SE"/>
        </w:rPr>
        <w:tab/>
      </w:r>
      <w:r w:rsidR="00CF67C3">
        <w:rPr>
          <w:rFonts w:ascii="Arial" w:hAnsi="Arial"/>
          <w:color w:val="333333"/>
          <w:sz w:val="28"/>
          <w:szCs w:val="28"/>
          <w:lang w:val="sv-SE"/>
        </w:rPr>
        <w:tab/>
      </w:r>
      <w:r w:rsidR="00CF67C3">
        <w:rPr>
          <w:rFonts w:ascii="Arial" w:hAnsi="Arial"/>
          <w:color w:val="333333"/>
          <w:sz w:val="28"/>
          <w:szCs w:val="28"/>
          <w:lang w:val="sv-SE"/>
        </w:rPr>
        <w:tab/>
      </w:r>
      <w:r w:rsidR="003A2FF3">
        <w:rPr>
          <w:rFonts w:ascii="Arial" w:hAnsi="Arial"/>
          <w:color w:val="333333"/>
          <w:sz w:val="28"/>
          <w:szCs w:val="28"/>
          <w:lang w:val="sv"/>
        </w:rPr>
        <w:t xml:space="preserve">Nu </w:t>
      </w:r>
      <w:r w:rsidR="003C69D8">
        <w:rPr>
          <w:rFonts w:ascii="Arial" w:hAnsi="Arial"/>
          <w:color w:val="333333"/>
          <w:sz w:val="28"/>
          <w:szCs w:val="28"/>
          <w:lang w:val="sv"/>
        </w:rPr>
        <w:t>finns GOBO till Turn</w:t>
      </w:r>
      <w:r w:rsidR="00E91EF3">
        <w:rPr>
          <w:rFonts w:ascii="Arial" w:hAnsi="Arial"/>
          <w:color w:val="333333"/>
          <w:sz w:val="28"/>
          <w:szCs w:val="28"/>
          <w:lang w:val="sv-SE"/>
        </w:rPr>
        <w:br/>
      </w:r>
      <w:r w:rsidR="003C69D8">
        <w:rPr>
          <w:rFonts w:ascii="Arial" w:hAnsi="Arial"/>
          <w:color w:val="333333"/>
          <w:sz w:val="28"/>
          <w:szCs w:val="28"/>
          <w:lang w:val="sv-SE"/>
        </w:rPr>
        <w:t>21</w:t>
      </w:r>
      <w:r w:rsidR="005B2B32">
        <w:rPr>
          <w:rFonts w:ascii="Arial" w:hAnsi="Arial"/>
          <w:color w:val="333333"/>
          <w:sz w:val="28"/>
          <w:szCs w:val="28"/>
          <w:lang w:val="sv-SE"/>
        </w:rPr>
        <w:t xml:space="preserve"> </w:t>
      </w:r>
      <w:r w:rsidR="003C69D8">
        <w:rPr>
          <w:rFonts w:ascii="Arial" w:hAnsi="Arial"/>
          <w:color w:val="333333"/>
          <w:sz w:val="28"/>
          <w:szCs w:val="28"/>
          <w:lang w:val="sv-SE"/>
        </w:rPr>
        <w:t>november</w:t>
      </w:r>
      <w:r w:rsidR="005B2B32">
        <w:rPr>
          <w:rFonts w:ascii="Arial" w:hAnsi="Arial"/>
          <w:color w:val="333333"/>
          <w:sz w:val="28"/>
          <w:szCs w:val="28"/>
          <w:lang w:val="sv-SE"/>
        </w:rPr>
        <w:t xml:space="preserve"> </w:t>
      </w:r>
      <w:r w:rsidR="00BA2CA2">
        <w:rPr>
          <w:rFonts w:ascii="Arial" w:hAnsi="Arial"/>
          <w:color w:val="333333"/>
          <w:sz w:val="28"/>
          <w:szCs w:val="28"/>
          <w:lang w:val="sv-SE"/>
        </w:rPr>
        <w:t>201</w:t>
      </w:r>
      <w:r w:rsidR="00096CD9">
        <w:rPr>
          <w:rFonts w:ascii="Arial" w:hAnsi="Arial"/>
          <w:color w:val="333333"/>
          <w:sz w:val="28"/>
          <w:szCs w:val="28"/>
          <w:lang w:val="sv-SE"/>
        </w:rPr>
        <w:t>9</w:t>
      </w:r>
      <w:r w:rsidR="00BA2CA2">
        <w:rPr>
          <w:rFonts w:ascii="Arial" w:hAnsi="Arial"/>
          <w:color w:val="333333"/>
          <w:sz w:val="28"/>
          <w:szCs w:val="28"/>
          <w:lang w:val="sv-SE"/>
        </w:rPr>
        <w:tab/>
      </w:r>
      <w:r w:rsidR="00DA4AD8">
        <w:rPr>
          <w:rFonts w:ascii="Arial" w:hAnsi="Arial"/>
          <w:color w:val="333333"/>
          <w:sz w:val="28"/>
          <w:szCs w:val="28"/>
          <w:lang w:val="sv-SE"/>
        </w:rPr>
        <w:tab/>
      </w:r>
      <w:r w:rsidR="00783FC2">
        <w:rPr>
          <w:rFonts w:ascii="Arial" w:hAnsi="Arial"/>
          <w:color w:val="333333"/>
          <w:sz w:val="28"/>
          <w:szCs w:val="28"/>
          <w:lang w:val="sv-SE"/>
        </w:rPr>
        <w:tab/>
      </w:r>
      <w:r w:rsidR="00783FC2">
        <w:rPr>
          <w:rFonts w:ascii="Arial" w:hAnsi="Arial"/>
          <w:color w:val="333333"/>
          <w:sz w:val="28"/>
          <w:szCs w:val="28"/>
          <w:lang w:val="sv-SE"/>
        </w:rPr>
        <w:tab/>
      </w:r>
      <w:r w:rsidR="00DA4AD8">
        <w:rPr>
          <w:rFonts w:ascii="Arial" w:hAnsi="Arial"/>
          <w:color w:val="333333"/>
          <w:sz w:val="28"/>
          <w:szCs w:val="28"/>
          <w:lang w:val="sv-SE"/>
        </w:rPr>
        <w:tab/>
      </w:r>
      <w:r w:rsidR="001A538F">
        <w:rPr>
          <w:rFonts w:ascii="Arial" w:hAnsi="Arial"/>
          <w:color w:val="333333"/>
          <w:sz w:val="28"/>
          <w:szCs w:val="28"/>
          <w:lang w:val="sv-SE"/>
        </w:rPr>
        <w:br/>
      </w:r>
      <w:r w:rsidR="0006133F" w:rsidRPr="00D02D04">
        <w:rPr>
          <w:rFonts w:ascii="Verdana" w:hAnsi="Verdana"/>
          <w:color w:val="333333"/>
          <w:lang w:val="sv-SE"/>
        </w:rPr>
        <w:t>_____________________________________________________</w:t>
      </w:r>
      <w:r w:rsidR="00A141DC" w:rsidRPr="00D02D04">
        <w:rPr>
          <w:rFonts w:ascii="Verdana" w:hAnsi="Verdana"/>
          <w:color w:val="333333"/>
          <w:lang w:val="sv-SE"/>
        </w:rPr>
        <w:t>___</w:t>
      </w:r>
      <w:r w:rsidR="000C3856" w:rsidRPr="00D02D04">
        <w:rPr>
          <w:rFonts w:ascii="Verdana" w:hAnsi="Verdana"/>
          <w:color w:val="333333"/>
          <w:lang w:val="sv-SE"/>
        </w:rPr>
        <w:t>__</w:t>
      </w:r>
      <w:r w:rsidR="00F82178">
        <w:rPr>
          <w:rFonts w:ascii="Verdana" w:hAnsi="Verdana"/>
          <w:color w:val="333333"/>
          <w:lang w:val="sv-SE"/>
        </w:rPr>
        <w:t>____</w:t>
      </w:r>
      <w:r w:rsidR="001676E9">
        <w:rPr>
          <w:noProof/>
          <w:lang w:val="sv-SE" w:eastAsia="sv-SE" w:bidi="ar-SA"/>
        </w:rPr>
        <w:t xml:space="preserve">    </w:t>
      </w:r>
      <w:r w:rsidR="00F82178">
        <w:rPr>
          <w:noProof/>
          <w:lang w:val="sv-SE" w:eastAsia="sv-SE" w:bidi="ar-SA"/>
        </w:rPr>
        <w:t xml:space="preserve"> </w:t>
      </w:r>
    </w:p>
    <w:p w14:paraId="38563887" w14:textId="513931FA" w:rsidR="00A81324" w:rsidRDefault="00EA122C" w:rsidP="004E39D6">
      <w:pPr>
        <w:spacing w:before="100" w:beforeAutospacing="1" w:after="100" w:afterAutospacing="1" w:line="270" w:lineRule="atLeast"/>
        <w:jc w:val="center"/>
        <w:rPr>
          <w:rFonts w:ascii="Arial" w:hAnsi="Arial"/>
          <w:color w:val="000000"/>
          <w:sz w:val="27"/>
          <w:szCs w:val="27"/>
          <w:shd w:val="clear" w:color="auto" w:fill="FFFFFF"/>
          <w:lang w:val="sv-SE"/>
        </w:rPr>
      </w:pPr>
      <w:r>
        <w:rPr>
          <w:rFonts w:ascii="Arial" w:hAnsi="Arial"/>
          <w:noProof/>
          <w:color w:val="000000"/>
          <w:sz w:val="27"/>
          <w:szCs w:val="27"/>
          <w:shd w:val="clear" w:color="auto" w:fill="FFFFFF"/>
          <w:lang w:val="sv-SE"/>
        </w:rPr>
        <w:drawing>
          <wp:inline distT="0" distB="0" distL="0" distR="0" wp14:anchorId="1E753231" wp14:editId="4A39885E">
            <wp:extent cx="3762375" cy="3762375"/>
            <wp:effectExtent l="0" t="0" r="9525" b="9525"/>
            <wp:docPr id="1" name="Bildobjekt 1" descr="En bild som visar inomhus, vägg, objek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x_Belysning_Turn_Gobo_we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7B00" w14:textId="77777777" w:rsidR="00DA6ED6" w:rsidRDefault="00DA6ED6" w:rsidP="00293CBC">
      <w:pPr>
        <w:spacing w:before="100" w:beforeAutospacing="1" w:after="100" w:afterAutospacing="1" w:line="270" w:lineRule="atLeast"/>
        <w:jc w:val="left"/>
        <w:rPr>
          <w:rFonts w:ascii="Arial" w:hAnsi="Arial"/>
          <w:b/>
          <w:color w:val="000000"/>
          <w:sz w:val="27"/>
          <w:szCs w:val="27"/>
          <w:shd w:val="clear" w:color="auto" w:fill="FFFFFF"/>
          <w:lang w:val="sv-SE"/>
        </w:rPr>
      </w:pPr>
    </w:p>
    <w:p w14:paraId="10ACC58B" w14:textId="15A9E2A5" w:rsidR="00DA6ED6" w:rsidRDefault="003C69D8" w:rsidP="00031711">
      <w:pPr>
        <w:spacing w:before="100" w:beforeAutospacing="1" w:after="100" w:afterAutospacing="1" w:line="270" w:lineRule="atLeast"/>
        <w:jc w:val="left"/>
        <w:rPr>
          <w:rFonts w:ascii="Arial" w:hAnsi="Arial"/>
          <w:b/>
          <w:color w:val="000000"/>
          <w:sz w:val="27"/>
          <w:szCs w:val="27"/>
          <w:shd w:val="clear" w:color="auto" w:fill="FFFFFF"/>
          <w:lang w:val="sv-SE"/>
        </w:rPr>
      </w:pPr>
      <w:r>
        <w:rPr>
          <w:rFonts w:ascii="Arial" w:hAnsi="Arial"/>
          <w:b/>
          <w:color w:val="000000"/>
          <w:sz w:val="27"/>
          <w:szCs w:val="27"/>
          <w:shd w:val="clear" w:color="auto" w:fill="FFFFFF"/>
          <w:lang w:val="sv-SE"/>
        </w:rPr>
        <w:t>T</w:t>
      </w:r>
      <w:r w:rsidR="00DA6ED6">
        <w:rPr>
          <w:rFonts w:ascii="Arial" w:hAnsi="Arial"/>
          <w:b/>
          <w:color w:val="000000"/>
          <w:sz w:val="27"/>
          <w:szCs w:val="27"/>
          <w:shd w:val="clear" w:color="auto" w:fill="FFFFFF"/>
          <w:lang w:val="sv-SE"/>
        </w:rPr>
        <w:t>urn G</w:t>
      </w:r>
      <w:r w:rsidR="00F437CC">
        <w:rPr>
          <w:rFonts w:ascii="Arial" w:hAnsi="Arial"/>
          <w:b/>
          <w:color w:val="000000"/>
          <w:sz w:val="27"/>
          <w:szCs w:val="27"/>
          <w:shd w:val="clear" w:color="auto" w:fill="FFFFFF"/>
          <w:lang w:val="sv-SE"/>
        </w:rPr>
        <w:t>OBO</w:t>
      </w:r>
      <w:bookmarkStart w:id="0" w:name="_GoBack"/>
      <w:bookmarkEnd w:id="0"/>
    </w:p>
    <w:p w14:paraId="4221B32C" w14:textId="792CFD07" w:rsidR="00075459" w:rsidRDefault="00075459" w:rsidP="00075459">
      <w:pPr>
        <w:ind w:left="57"/>
        <w:jc w:val="left"/>
        <w:rPr>
          <w:color w:val="333333"/>
          <w:sz w:val="21"/>
          <w:szCs w:val="21"/>
        </w:rPr>
      </w:pPr>
      <w:r w:rsidRPr="00075459">
        <w:rPr>
          <w:color w:val="333333"/>
          <w:sz w:val="21"/>
          <w:szCs w:val="21"/>
        </w:rPr>
        <w:t xml:space="preserve">Med Turn GOBO presenterar vi en av marknadens mest eleganta GOBO-projektorer. Nu kan </w:t>
      </w:r>
      <w:r>
        <w:rPr>
          <w:color w:val="333333"/>
          <w:sz w:val="21"/>
          <w:szCs w:val="21"/>
        </w:rPr>
        <w:br/>
      </w:r>
      <w:r w:rsidRPr="00075459">
        <w:rPr>
          <w:color w:val="333333"/>
          <w:sz w:val="21"/>
          <w:szCs w:val="21"/>
        </w:rPr>
        <w:t xml:space="preserve">du projicera mönster och budskap utan att kompromissa. Till ytan ser den ut som en vanlig </w:t>
      </w:r>
      <w:r>
        <w:rPr>
          <w:color w:val="333333"/>
          <w:sz w:val="21"/>
          <w:szCs w:val="21"/>
        </w:rPr>
        <w:br/>
      </w:r>
      <w:r w:rsidRPr="00075459">
        <w:rPr>
          <w:color w:val="333333"/>
          <w:sz w:val="21"/>
          <w:szCs w:val="21"/>
        </w:rPr>
        <w:t xml:space="preserve">Turn Spot men inuti gömmer sig avancerad GOBO-teknik. Detta gör att vi, på samma stolpe, </w:t>
      </w:r>
      <w:r>
        <w:rPr>
          <w:color w:val="333333"/>
          <w:sz w:val="21"/>
          <w:szCs w:val="21"/>
        </w:rPr>
        <w:br/>
      </w:r>
      <w:r w:rsidRPr="00075459">
        <w:rPr>
          <w:color w:val="333333"/>
          <w:sz w:val="21"/>
          <w:szCs w:val="21"/>
        </w:rPr>
        <w:t>kan kombinera belysning och GOBO-projektion.</w:t>
      </w:r>
      <w:r>
        <w:rPr>
          <w:color w:val="333333"/>
          <w:sz w:val="21"/>
          <w:szCs w:val="21"/>
        </w:rPr>
        <w:t xml:space="preserve"> </w:t>
      </w:r>
    </w:p>
    <w:p w14:paraId="321D9B8C" w14:textId="71AF72D9" w:rsidR="00E029B1" w:rsidRDefault="008A50B0" w:rsidP="00031711">
      <w:pPr>
        <w:spacing w:before="100" w:beforeAutospacing="1" w:after="100" w:afterAutospacing="1" w:line="270" w:lineRule="atLeast"/>
        <w:jc w:val="left"/>
        <w:rPr>
          <w:rFonts w:ascii="Arial" w:hAnsi="Arial"/>
          <w:color w:val="000000"/>
          <w:sz w:val="27"/>
          <w:szCs w:val="27"/>
          <w:shd w:val="clear" w:color="auto" w:fill="FFFFFF"/>
          <w:lang w:val="sv-SE"/>
        </w:rPr>
      </w:pPr>
      <w:r>
        <w:rPr>
          <w:rFonts w:eastAsia="Times New Roman"/>
          <w:color w:val="333333"/>
          <w:sz w:val="21"/>
          <w:szCs w:val="21"/>
        </w:rPr>
        <w:t xml:space="preserve">I Turn GOBO hittar vi en professionell lösning på 40 W med optik av hög kvalitet. Aktiv kylning </w:t>
      </w:r>
      <w:r>
        <w:rPr>
          <w:rFonts w:eastAsia="Times New Roman"/>
          <w:color w:val="333333"/>
          <w:sz w:val="21"/>
          <w:szCs w:val="21"/>
        </w:rPr>
        <w:br/>
        <w:t>i kombination med en standardlins på 85 mm ger optimal skärpa upp till 8 meters höjd.</w:t>
      </w:r>
      <w:r>
        <w:rPr>
          <w:rFonts w:eastAsia="Times New Roman"/>
          <w:color w:val="333333"/>
          <w:sz w:val="21"/>
          <w:szCs w:val="21"/>
        </w:rPr>
        <w:br/>
      </w:r>
      <w:r>
        <w:rPr>
          <w:rFonts w:eastAsia="Times New Roman"/>
          <w:color w:val="333333"/>
          <w:sz w:val="21"/>
          <w:szCs w:val="21"/>
        </w:rPr>
        <w:br/>
        <w:t xml:space="preserve">Turn-serien är ritad av det danska arkitektkontoret Friis &amp; Moltke och består i dagsläget av </w:t>
      </w:r>
      <w:r>
        <w:rPr>
          <w:rFonts w:eastAsia="Times New Roman"/>
          <w:color w:val="333333"/>
          <w:sz w:val="21"/>
          <w:szCs w:val="21"/>
        </w:rPr>
        <w:br/>
        <w:t>fyra olika varianter enligt nedan:</w:t>
      </w:r>
      <w:r>
        <w:rPr>
          <w:rFonts w:eastAsia="Times New Roman"/>
          <w:color w:val="333333"/>
          <w:sz w:val="21"/>
          <w:szCs w:val="21"/>
        </w:rPr>
        <w:br/>
      </w:r>
      <w:r>
        <w:rPr>
          <w:rFonts w:eastAsia="Times New Roman"/>
          <w:color w:val="333333"/>
          <w:sz w:val="21"/>
          <w:szCs w:val="21"/>
        </w:rPr>
        <w:br/>
        <w:t>Turn Spot, Turn Spot HALO, Turn Street HALO och Turn GOBO</w:t>
      </w:r>
    </w:p>
    <w:p w14:paraId="5DC6BD3D" w14:textId="77777777" w:rsidR="003C69D8" w:rsidRDefault="003C69D8" w:rsidP="00031711">
      <w:pPr>
        <w:spacing w:before="100" w:beforeAutospacing="1" w:after="100" w:afterAutospacing="1" w:line="270" w:lineRule="atLeast"/>
        <w:jc w:val="left"/>
        <w:rPr>
          <w:rFonts w:ascii="Arial" w:hAnsi="Arial"/>
          <w:color w:val="000000"/>
          <w:sz w:val="27"/>
          <w:szCs w:val="27"/>
          <w:shd w:val="clear" w:color="auto" w:fill="FFFFFF"/>
          <w:lang w:val="sv-SE"/>
        </w:rPr>
      </w:pPr>
    </w:p>
    <w:p w14:paraId="17E38A10" w14:textId="77777777" w:rsidR="00B448AD" w:rsidRDefault="00F437CC" w:rsidP="00293CBC">
      <w:pPr>
        <w:spacing w:before="100" w:beforeAutospacing="1" w:after="100" w:afterAutospacing="1" w:line="270" w:lineRule="atLeast"/>
        <w:jc w:val="left"/>
        <w:rPr>
          <w:rFonts w:ascii="Arial" w:eastAsia="Times New Roman" w:hAnsi="Arial"/>
          <w:color w:val="808080"/>
          <w:sz w:val="20"/>
          <w:szCs w:val="20"/>
          <w:lang w:val="sv-SE"/>
        </w:rPr>
      </w:pPr>
      <w:hyperlink r:id="rId10" w:tgtFrame="_blank" w:history="1">
        <w:r>
          <w:rPr>
            <w:rFonts w:ascii="Arial" w:hAnsi="Arial"/>
            <w:noProof/>
            <w:color w:val="0000FF"/>
            <w:sz w:val="20"/>
            <w:szCs w:val="20"/>
            <w:lang w:val="sv-SE" w:eastAsia="sv-SE" w:bidi="ar-SA"/>
          </w:rPr>
          <w:pict w14:anchorId="12F7CC2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Bild 4" o:spid="_x0000_i1025" type="#_x0000_t75" alt="http://old.foxdesign.se/Sortiment/gulprick.gif" href="http://old.foxdesign.se/OmFox/Aktuellt/Pressreleaser/2008-05-22/the fly.tif" target="_blank" style="width:8.25pt;height:8.25pt;visibility:visible;mso-wrap-style:square" o:button="t">
              <v:fill o:detectmouseclick="t"/>
              <v:imagedata r:id="rId11" o:title="gulprick"/>
            </v:shape>
          </w:pict>
        </w:r>
      </w:hyperlink>
      <w:r w:rsidR="0059147C" w:rsidRPr="006F139F">
        <w:rPr>
          <w:rFonts w:ascii="Arial" w:hAnsi="Arial"/>
          <w:sz w:val="20"/>
          <w:szCs w:val="20"/>
          <w:lang w:val="sv-SE"/>
        </w:rPr>
        <w:t xml:space="preserve">   </w:t>
      </w:r>
      <w:r w:rsidR="0059147C" w:rsidRPr="006F139F">
        <w:rPr>
          <w:rFonts w:ascii="Arial" w:eastAsia="Times New Roman" w:hAnsi="Arial"/>
          <w:color w:val="808080"/>
          <w:sz w:val="20"/>
          <w:szCs w:val="20"/>
          <w:lang w:val="sv-SE"/>
        </w:rPr>
        <w:t xml:space="preserve"> </w:t>
      </w:r>
      <w:r w:rsidR="00B24A53" w:rsidRPr="006F139F">
        <w:rPr>
          <w:rFonts w:ascii="Arial" w:eastAsia="Times New Roman" w:hAnsi="Arial"/>
          <w:color w:val="808080"/>
          <w:sz w:val="20"/>
          <w:szCs w:val="20"/>
          <w:lang w:val="sv-SE"/>
        </w:rPr>
        <w:t xml:space="preserve">Ladda hem </w:t>
      </w:r>
      <w:r w:rsidR="00B24A53" w:rsidRPr="00F155F1">
        <w:rPr>
          <w:rFonts w:ascii="Arial" w:eastAsia="Times New Roman" w:hAnsi="Arial"/>
          <w:color w:val="808080" w:themeColor="background1" w:themeShade="80"/>
          <w:sz w:val="20"/>
          <w:szCs w:val="20"/>
          <w:lang w:val="sv-SE"/>
        </w:rPr>
        <w:t>högupplöst</w:t>
      </w:r>
      <w:r w:rsidR="00091CCA" w:rsidRPr="00F155F1">
        <w:rPr>
          <w:rFonts w:ascii="Arial" w:eastAsia="Times New Roman" w:hAnsi="Arial"/>
          <w:color w:val="808080" w:themeColor="background1" w:themeShade="80"/>
          <w:sz w:val="20"/>
          <w:szCs w:val="20"/>
          <w:lang w:val="sv-SE"/>
        </w:rPr>
        <w:t>a</w:t>
      </w:r>
      <w:r w:rsidR="00B24A53" w:rsidRPr="006F139F">
        <w:rPr>
          <w:rFonts w:ascii="Arial" w:eastAsia="Times New Roman" w:hAnsi="Arial"/>
          <w:color w:val="808080"/>
          <w:sz w:val="20"/>
          <w:szCs w:val="20"/>
          <w:lang w:val="sv-SE"/>
        </w:rPr>
        <w:t xml:space="preserve"> bilder och text från MyNewsDesk </w:t>
      </w:r>
    </w:p>
    <w:p w14:paraId="0F343A9E" w14:textId="77777777" w:rsidR="00924C43" w:rsidRPr="00293CBC" w:rsidRDefault="00504520" w:rsidP="00293CBC">
      <w:pPr>
        <w:spacing w:before="100" w:beforeAutospacing="1" w:after="100" w:afterAutospacing="1" w:line="270" w:lineRule="atLeast"/>
        <w:jc w:val="left"/>
        <w:rPr>
          <w:rFonts w:ascii="Arial" w:eastAsia="Times New Roman" w:hAnsi="Arial"/>
          <w:color w:val="0000FF"/>
          <w:sz w:val="20"/>
          <w:szCs w:val="20"/>
          <w:u w:val="single"/>
          <w:lang w:val="sv-SE"/>
        </w:rPr>
      </w:pPr>
      <w:r w:rsidRPr="00D02D04">
        <w:rPr>
          <w:rFonts w:ascii="Verdana" w:hAnsi="Verdana"/>
          <w:color w:val="333333"/>
          <w:lang w:val="sv-SE"/>
        </w:rPr>
        <w:t>__________________________________________________________</w:t>
      </w:r>
      <w:r>
        <w:rPr>
          <w:rFonts w:ascii="Verdana" w:hAnsi="Verdana"/>
          <w:color w:val="333333"/>
          <w:lang w:val="sv-SE"/>
        </w:rPr>
        <w:t>____</w:t>
      </w:r>
      <w:r>
        <w:rPr>
          <w:noProof/>
          <w:lang w:val="sv-SE" w:eastAsia="sv-SE" w:bidi="ar-SA"/>
        </w:rPr>
        <w:t xml:space="preserve">     </w:t>
      </w:r>
      <w:r w:rsidR="007A2A4A">
        <w:rPr>
          <w:rFonts w:ascii="Arial" w:hAnsi="Arial"/>
          <w:bCs/>
          <w:color w:val="808080" w:themeColor="background1" w:themeShade="80"/>
          <w:sz w:val="20"/>
          <w:szCs w:val="20"/>
          <w:lang w:val="sv-SE"/>
        </w:rPr>
        <w:br/>
      </w:r>
      <w:r w:rsidR="0026041F" w:rsidRPr="002520E7">
        <w:rPr>
          <w:rFonts w:ascii="Arial" w:hAnsi="Arial"/>
          <w:b/>
          <w:bCs/>
          <w:sz w:val="16"/>
          <w:szCs w:val="16"/>
          <w:lang w:val="sv-SE"/>
        </w:rPr>
        <w:t>För mer</w:t>
      </w:r>
      <w:r w:rsidR="00B448AD">
        <w:rPr>
          <w:rFonts w:ascii="Arial" w:hAnsi="Arial"/>
          <w:b/>
          <w:bCs/>
          <w:sz w:val="16"/>
          <w:szCs w:val="16"/>
          <w:lang w:val="sv-SE"/>
        </w:rPr>
        <w:t xml:space="preserve"> </w:t>
      </w:r>
      <w:r w:rsidR="0026041F" w:rsidRPr="002520E7">
        <w:rPr>
          <w:rFonts w:ascii="Arial" w:hAnsi="Arial"/>
          <w:b/>
          <w:bCs/>
          <w:sz w:val="16"/>
          <w:szCs w:val="16"/>
          <w:lang w:val="sv-SE"/>
        </w:rPr>
        <w:t xml:space="preserve"> information, kontakta: </w:t>
      </w:r>
      <w:r w:rsidR="0026041F" w:rsidRPr="002520E7">
        <w:rPr>
          <w:rFonts w:ascii="Arial" w:hAnsi="Arial"/>
          <w:b/>
          <w:bCs/>
          <w:sz w:val="16"/>
          <w:szCs w:val="16"/>
          <w:lang w:val="sv-SE"/>
        </w:rPr>
        <w:br/>
      </w:r>
      <w:r w:rsidR="0000037B">
        <w:rPr>
          <w:rFonts w:ascii="Arial" w:hAnsi="Arial"/>
          <w:sz w:val="16"/>
          <w:szCs w:val="16"/>
          <w:lang w:val="sv-SE"/>
        </w:rPr>
        <w:t>Johannes</w:t>
      </w:r>
      <w:r w:rsidR="0026041F" w:rsidRPr="002520E7">
        <w:rPr>
          <w:rFonts w:ascii="Arial" w:hAnsi="Arial"/>
          <w:sz w:val="16"/>
          <w:szCs w:val="16"/>
          <w:lang w:val="sv-SE"/>
        </w:rPr>
        <w:t xml:space="preserve"> Larsson, </w:t>
      </w:r>
      <w:r w:rsidR="0000037B">
        <w:rPr>
          <w:rFonts w:ascii="Arial" w:hAnsi="Arial"/>
          <w:sz w:val="16"/>
          <w:szCs w:val="16"/>
          <w:lang w:val="sv-SE"/>
        </w:rPr>
        <w:t>VD</w:t>
      </w:r>
      <w:r w:rsidR="0026041F" w:rsidRPr="002520E7">
        <w:rPr>
          <w:rFonts w:ascii="Arial" w:hAnsi="Arial"/>
          <w:sz w:val="16"/>
          <w:szCs w:val="16"/>
          <w:lang w:val="sv-SE"/>
        </w:rPr>
        <w:t>, 08-440 85 4</w:t>
      </w:r>
      <w:r w:rsidR="0000037B">
        <w:rPr>
          <w:rFonts w:ascii="Arial" w:hAnsi="Arial"/>
          <w:sz w:val="16"/>
          <w:szCs w:val="16"/>
          <w:lang w:val="sv-SE"/>
        </w:rPr>
        <w:t>5</w:t>
      </w:r>
      <w:r w:rsidR="0026041F" w:rsidRPr="002520E7">
        <w:rPr>
          <w:rFonts w:ascii="Arial" w:hAnsi="Arial"/>
          <w:sz w:val="16"/>
          <w:szCs w:val="16"/>
          <w:lang w:val="sv-SE"/>
        </w:rPr>
        <w:t xml:space="preserve">, </w:t>
      </w:r>
      <w:hyperlink r:id="rId12" w:history="1">
        <w:r w:rsidR="00CE3E64" w:rsidRPr="00767F17">
          <w:rPr>
            <w:rStyle w:val="Hyperlnk"/>
            <w:rFonts w:ascii="Arial" w:hAnsi="Arial"/>
            <w:sz w:val="16"/>
            <w:szCs w:val="16"/>
            <w:lang w:val="sv-SE"/>
          </w:rPr>
          <w:t>johannes@foxbelysning.se</w:t>
        </w:r>
      </w:hyperlink>
      <w:r w:rsidR="00934A48" w:rsidRPr="00DA2DD3">
        <w:rPr>
          <w:lang w:val="sv-SE"/>
        </w:rPr>
        <w:t xml:space="preserve"> </w:t>
      </w:r>
      <w:r w:rsidR="00934A48">
        <w:rPr>
          <w:rFonts w:ascii="Arial" w:hAnsi="Arial"/>
          <w:sz w:val="16"/>
          <w:szCs w:val="16"/>
          <w:lang w:val="sv-SE"/>
        </w:rPr>
        <w:t xml:space="preserve">eller </w:t>
      </w:r>
      <w:r w:rsidR="000A21C1">
        <w:rPr>
          <w:rFonts w:ascii="Arial" w:hAnsi="Arial"/>
          <w:sz w:val="16"/>
          <w:szCs w:val="16"/>
          <w:lang w:val="sv-SE"/>
        </w:rPr>
        <w:br/>
      </w:r>
      <w:r w:rsidR="0026041F" w:rsidRPr="002520E7">
        <w:rPr>
          <w:rFonts w:ascii="Arial" w:hAnsi="Arial"/>
          <w:sz w:val="16"/>
          <w:szCs w:val="16"/>
          <w:lang w:val="sv-SE"/>
        </w:rPr>
        <w:t>Jesper Nörthen, produktchef, 070-323 08 93</w:t>
      </w:r>
      <w:r w:rsidR="0026041F" w:rsidRPr="002520E7">
        <w:rPr>
          <w:rFonts w:ascii="Arial" w:hAnsi="Arial"/>
          <w:color w:val="FFC000"/>
          <w:sz w:val="16"/>
          <w:szCs w:val="16"/>
          <w:lang w:val="sv-SE"/>
        </w:rPr>
        <w:t xml:space="preserve">, </w:t>
      </w:r>
      <w:hyperlink r:id="rId13" w:history="1">
        <w:r w:rsidR="00CE3E64" w:rsidRPr="00767F17">
          <w:rPr>
            <w:rStyle w:val="Hyperlnk"/>
            <w:rFonts w:ascii="Arial" w:hAnsi="Arial"/>
            <w:sz w:val="16"/>
            <w:szCs w:val="16"/>
            <w:lang w:val="sv-SE"/>
          </w:rPr>
          <w:t>jesper@foxbelysning.se</w:t>
        </w:r>
      </w:hyperlink>
      <w:r w:rsidR="0026041F" w:rsidRPr="002520E7">
        <w:rPr>
          <w:rFonts w:ascii="Arial" w:hAnsi="Arial"/>
          <w:color w:val="FFC000"/>
          <w:sz w:val="16"/>
          <w:szCs w:val="16"/>
          <w:lang w:val="sv-SE"/>
        </w:rPr>
        <w:t xml:space="preserve"> </w:t>
      </w:r>
    </w:p>
    <w:sectPr w:rsidR="00924C43" w:rsidRPr="00293CBC" w:rsidSect="004F71D2">
      <w:pgSz w:w="11906" w:h="16838"/>
      <w:pgMar w:top="720" w:right="720" w:bottom="295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35479" w14:textId="77777777" w:rsidR="00D91FF0" w:rsidRDefault="00D91FF0" w:rsidP="007B1F5B">
      <w:pPr>
        <w:spacing w:after="0"/>
      </w:pPr>
      <w:r>
        <w:separator/>
      </w:r>
    </w:p>
  </w:endnote>
  <w:endnote w:type="continuationSeparator" w:id="0">
    <w:p w14:paraId="281E478F" w14:textId="77777777" w:rsidR="00D91FF0" w:rsidRDefault="00D91FF0" w:rsidP="007B1F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069C8" w14:textId="77777777" w:rsidR="00D91FF0" w:rsidRDefault="00D91FF0" w:rsidP="007B1F5B">
      <w:pPr>
        <w:spacing w:after="0"/>
      </w:pPr>
      <w:r>
        <w:separator/>
      </w:r>
    </w:p>
  </w:footnote>
  <w:footnote w:type="continuationSeparator" w:id="0">
    <w:p w14:paraId="6678B921" w14:textId="77777777" w:rsidR="00D91FF0" w:rsidRDefault="00D91FF0" w:rsidP="007B1F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D5D94"/>
    <w:multiLevelType w:val="multilevel"/>
    <w:tmpl w:val="813A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352699"/>
    <w:multiLevelType w:val="hybridMultilevel"/>
    <w:tmpl w:val="EB4C56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3636C"/>
    <w:multiLevelType w:val="hybridMultilevel"/>
    <w:tmpl w:val="F3A83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C17E0"/>
    <w:multiLevelType w:val="multilevel"/>
    <w:tmpl w:val="3C26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9F1"/>
    <w:rsid w:val="0000037B"/>
    <w:rsid w:val="00000DBA"/>
    <w:rsid w:val="0000172E"/>
    <w:rsid w:val="00006760"/>
    <w:rsid w:val="00017280"/>
    <w:rsid w:val="000228F7"/>
    <w:rsid w:val="00031711"/>
    <w:rsid w:val="00034AFE"/>
    <w:rsid w:val="000358A2"/>
    <w:rsid w:val="0004203C"/>
    <w:rsid w:val="00042FD9"/>
    <w:rsid w:val="00043869"/>
    <w:rsid w:val="00044A71"/>
    <w:rsid w:val="000471C9"/>
    <w:rsid w:val="00053C9C"/>
    <w:rsid w:val="00054D23"/>
    <w:rsid w:val="00056739"/>
    <w:rsid w:val="0006133F"/>
    <w:rsid w:val="00071D48"/>
    <w:rsid w:val="00072D19"/>
    <w:rsid w:val="00075459"/>
    <w:rsid w:val="00075FAA"/>
    <w:rsid w:val="00077BDA"/>
    <w:rsid w:val="00082BCC"/>
    <w:rsid w:val="00083449"/>
    <w:rsid w:val="00091CCA"/>
    <w:rsid w:val="00092F16"/>
    <w:rsid w:val="00096CD9"/>
    <w:rsid w:val="000A21C1"/>
    <w:rsid w:val="000B1ABA"/>
    <w:rsid w:val="000B7ED1"/>
    <w:rsid w:val="000C3856"/>
    <w:rsid w:val="000C3C6E"/>
    <w:rsid w:val="000C6AA4"/>
    <w:rsid w:val="000D3C84"/>
    <w:rsid w:val="000D5C79"/>
    <w:rsid w:val="000D79D1"/>
    <w:rsid w:val="000E163E"/>
    <w:rsid w:val="000E3C88"/>
    <w:rsid w:val="000E7977"/>
    <w:rsid w:val="000F3C1C"/>
    <w:rsid w:val="000F3FD6"/>
    <w:rsid w:val="000F4BC7"/>
    <w:rsid w:val="0010207D"/>
    <w:rsid w:val="0010212B"/>
    <w:rsid w:val="00106A36"/>
    <w:rsid w:val="001111FF"/>
    <w:rsid w:val="00115FCF"/>
    <w:rsid w:val="00125831"/>
    <w:rsid w:val="00131AD9"/>
    <w:rsid w:val="00136624"/>
    <w:rsid w:val="00136DFD"/>
    <w:rsid w:val="0014124B"/>
    <w:rsid w:val="00151F56"/>
    <w:rsid w:val="001536DA"/>
    <w:rsid w:val="0015429C"/>
    <w:rsid w:val="00155A32"/>
    <w:rsid w:val="001676E9"/>
    <w:rsid w:val="00170275"/>
    <w:rsid w:val="001721AD"/>
    <w:rsid w:val="001831AC"/>
    <w:rsid w:val="001837A3"/>
    <w:rsid w:val="00183A53"/>
    <w:rsid w:val="00190058"/>
    <w:rsid w:val="001920A3"/>
    <w:rsid w:val="001A09DB"/>
    <w:rsid w:val="001A538F"/>
    <w:rsid w:val="001A575D"/>
    <w:rsid w:val="001A6C42"/>
    <w:rsid w:val="001B6421"/>
    <w:rsid w:val="001B7CB6"/>
    <w:rsid w:val="001C05F3"/>
    <w:rsid w:val="001D2BA2"/>
    <w:rsid w:val="001F0DCE"/>
    <w:rsid w:val="00221533"/>
    <w:rsid w:val="002229B1"/>
    <w:rsid w:val="00224C29"/>
    <w:rsid w:val="00246BF3"/>
    <w:rsid w:val="002479D5"/>
    <w:rsid w:val="002520E7"/>
    <w:rsid w:val="00255C3D"/>
    <w:rsid w:val="0026041F"/>
    <w:rsid w:val="00263DA7"/>
    <w:rsid w:val="0027087A"/>
    <w:rsid w:val="00277C98"/>
    <w:rsid w:val="002818A4"/>
    <w:rsid w:val="0028257A"/>
    <w:rsid w:val="0028720B"/>
    <w:rsid w:val="0029089C"/>
    <w:rsid w:val="00290BB0"/>
    <w:rsid w:val="00293CBC"/>
    <w:rsid w:val="002B3416"/>
    <w:rsid w:val="002B7434"/>
    <w:rsid w:val="002C2F57"/>
    <w:rsid w:val="002C7E60"/>
    <w:rsid w:val="002D1647"/>
    <w:rsid w:val="002E0D0B"/>
    <w:rsid w:val="002E0FD1"/>
    <w:rsid w:val="002F0099"/>
    <w:rsid w:val="002F4CA8"/>
    <w:rsid w:val="003009EF"/>
    <w:rsid w:val="00304026"/>
    <w:rsid w:val="00317268"/>
    <w:rsid w:val="003249B1"/>
    <w:rsid w:val="0034029A"/>
    <w:rsid w:val="00344C38"/>
    <w:rsid w:val="003505AA"/>
    <w:rsid w:val="00356A5A"/>
    <w:rsid w:val="003616E1"/>
    <w:rsid w:val="00370C6D"/>
    <w:rsid w:val="00381057"/>
    <w:rsid w:val="0039573A"/>
    <w:rsid w:val="00396DE2"/>
    <w:rsid w:val="003A2FF3"/>
    <w:rsid w:val="003A37D0"/>
    <w:rsid w:val="003A5C09"/>
    <w:rsid w:val="003A6459"/>
    <w:rsid w:val="003B2062"/>
    <w:rsid w:val="003C002A"/>
    <w:rsid w:val="003C0EB3"/>
    <w:rsid w:val="003C23B0"/>
    <w:rsid w:val="003C29EC"/>
    <w:rsid w:val="003C69D8"/>
    <w:rsid w:val="003D0647"/>
    <w:rsid w:val="003E60E2"/>
    <w:rsid w:val="003E6842"/>
    <w:rsid w:val="003F3668"/>
    <w:rsid w:val="003F4D0E"/>
    <w:rsid w:val="003F514B"/>
    <w:rsid w:val="003F67CE"/>
    <w:rsid w:val="0040567F"/>
    <w:rsid w:val="00407D75"/>
    <w:rsid w:val="004121C1"/>
    <w:rsid w:val="00413673"/>
    <w:rsid w:val="00414724"/>
    <w:rsid w:val="004178B4"/>
    <w:rsid w:val="00426A76"/>
    <w:rsid w:val="00437B4D"/>
    <w:rsid w:val="00443363"/>
    <w:rsid w:val="00444C29"/>
    <w:rsid w:val="00453E45"/>
    <w:rsid w:val="00475577"/>
    <w:rsid w:val="00480FE3"/>
    <w:rsid w:val="00486200"/>
    <w:rsid w:val="0049729C"/>
    <w:rsid w:val="004A0F43"/>
    <w:rsid w:val="004C30B4"/>
    <w:rsid w:val="004C4CE9"/>
    <w:rsid w:val="004E159D"/>
    <w:rsid w:val="004E39D6"/>
    <w:rsid w:val="004F71D2"/>
    <w:rsid w:val="004F736A"/>
    <w:rsid w:val="00504520"/>
    <w:rsid w:val="005126C1"/>
    <w:rsid w:val="00516CAF"/>
    <w:rsid w:val="00521852"/>
    <w:rsid w:val="00521DF0"/>
    <w:rsid w:val="00534E90"/>
    <w:rsid w:val="00540C1B"/>
    <w:rsid w:val="005468D5"/>
    <w:rsid w:val="00560B82"/>
    <w:rsid w:val="005610FA"/>
    <w:rsid w:val="005675B7"/>
    <w:rsid w:val="00573D3E"/>
    <w:rsid w:val="00584F60"/>
    <w:rsid w:val="00585465"/>
    <w:rsid w:val="0059147C"/>
    <w:rsid w:val="005953DD"/>
    <w:rsid w:val="005A5B13"/>
    <w:rsid w:val="005B2B32"/>
    <w:rsid w:val="005B3CE9"/>
    <w:rsid w:val="005B5F32"/>
    <w:rsid w:val="005C6DE2"/>
    <w:rsid w:val="005E3166"/>
    <w:rsid w:val="00606FBB"/>
    <w:rsid w:val="00614F1B"/>
    <w:rsid w:val="00617232"/>
    <w:rsid w:val="0061762D"/>
    <w:rsid w:val="00620DB4"/>
    <w:rsid w:val="0062263A"/>
    <w:rsid w:val="006247BF"/>
    <w:rsid w:val="00627563"/>
    <w:rsid w:val="0064047C"/>
    <w:rsid w:val="00643D8D"/>
    <w:rsid w:val="00646AE3"/>
    <w:rsid w:val="006501A8"/>
    <w:rsid w:val="0065020A"/>
    <w:rsid w:val="00654976"/>
    <w:rsid w:val="00654A21"/>
    <w:rsid w:val="0066616C"/>
    <w:rsid w:val="00666FB7"/>
    <w:rsid w:val="00667EB2"/>
    <w:rsid w:val="0068025A"/>
    <w:rsid w:val="00683611"/>
    <w:rsid w:val="00687437"/>
    <w:rsid w:val="0069015C"/>
    <w:rsid w:val="00694140"/>
    <w:rsid w:val="006B52EE"/>
    <w:rsid w:val="006C59BF"/>
    <w:rsid w:val="006D0224"/>
    <w:rsid w:val="006D2DCD"/>
    <w:rsid w:val="006D42BB"/>
    <w:rsid w:val="006E0B54"/>
    <w:rsid w:val="006E1919"/>
    <w:rsid w:val="006E4A02"/>
    <w:rsid w:val="006E5E61"/>
    <w:rsid w:val="006F139F"/>
    <w:rsid w:val="006F786F"/>
    <w:rsid w:val="00701584"/>
    <w:rsid w:val="00703901"/>
    <w:rsid w:val="007046D8"/>
    <w:rsid w:val="007108F9"/>
    <w:rsid w:val="007261EB"/>
    <w:rsid w:val="007438C4"/>
    <w:rsid w:val="00745D1B"/>
    <w:rsid w:val="007603B5"/>
    <w:rsid w:val="00777C7E"/>
    <w:rsid w:val="00781283"/>
    <w:rsid w:val="00783FC2"/>
    <w:rsid w:val="00792164"/>
    <w:rsid w:val="007A2A4A"/>
    <w:rsid w:val="007A6CF4"/>
    <w:rsid w:val="007B1F5B"/>
    <w:rsid w:val="007C1A87"/>
    <w:rsid w:val="007C6813"/>
    <w:rsid w:val="007C7072"/>
    <w:rsid w:val="007D1AD0"/>
    <w:rsid w:val="007D493C"/>
    <w:rsid w:val="007E0CA5"/>
    <w:rsid w:val="007F1668"/>
    <w:rsid w:val="00806A23"/>
    <w:rsid w:val="00811237"/>
    <w:rsid w:val="00814E5A"/>
    <w:rsid w:val="00814E71"/>
    <w:rsid w:val="00815C9A"/>
    <w:rsid w:val="0081788D"/>
    <w:rsid w:val="00817CEB"/>
    <w:rsid w:val="008249E8"/>
    <w:rsid w:val="00824DD4"/>
    <w:rsid w:val="00825FE9"/>
    <w:rsid w:val="008329F1"/>
    <w:rsid w:val="00842F58"/>
    <w:rsid w:val="00843342"/>
    <w:rsid w:val="00857FDC"/>
    <w:rsid w:val="00883A06"/>
    <w:rsid w:val="00890B1C"/>
    <w:rsid w:val="00893A35"/>
    <w:rsid w:val="008A50B0"/>
    <w:rsid w:val="008B26F6"/>
    <w:rsid w:val="008C7EAD"/>
    <w:rsid w:val="008D5CAF"/>
    <w:rsid w:val="008D64BE"/>
    <w:rsid w:val="008E3B10"/>
    <w:rsid w:val="008F2EF5"/>
    <w:rsid w:val="008F5F81"/>
    <w:rsid w:val="009038E6"/>
    <w:rsid w:val="00916587"/>
    <w:rsid w:val="00917EF0"/>
    <w:rsid w:val="009214D8"/>
    <w:rsid w:val="00924C43"/>
    <w:rsid w:val="00934A48"/>
    <w:rsid w:val="00936856"/>
    <w:rsid w:val="00943DBF"/>
    <w:rsid w:val="00947006"/>
    <w:rsid w:val="00947D2B"/>
    <w:rsid w:val="00950447"/>
    <w:rsid w:val="00952DDA"/>
    <w:rsid w:val="00954765"/>
    <w:rsid w:val="00961DF8"/>
    <w:rsid w:val="00966B8C"/>
    <w:rsid w:val="00976FFD"/>
    <w:rsid w:val="00984C17"/>
    <w:rsid w:val="00986486"/>
    <w:rsid w:val="0099044D"/>
    <w:rsid w:val="009B40AA"/>
    <w:rsid w:val="009B4D25"/>
    <w:rsid w:val="009C3671"/>
    <w:rsid w:val="009D634C"/>
    <w:rsid w:val="009D7B63"/>
    <w:rsid w:val="009F5235"/>
    <w:rsid w:val="009F693B"/>
    <w:rsid w:val="00A0189E"/>
    <w:rsid w:val="00A022EC"/>
    <w:rsid w:val="00A13AC3"/>
    <w:rsid w:val="00A141DC"/>
    <w:rsid w:val="00A16671"/>
    <w:rsid w:val="00A2227F"/>
    <w:rsid w:val="00A26664"/>
    <w:rsid w:val="00A30F7F"/>
    <w:rsid w:val="00A33F34"/>
    <w:rsid w:val="00A411D3"/>
    <w:rsid w:val="00A44602"/>
    <w:rsid w:val="00A54CDF"/>
    <w:rsid w:val="00A607B7"/>
    <w:rsid w:val="00A630BC"/>
    <w:rsid w:val="00A63BDA"/>
    <w:rsid w:val="00A6785F"/>
    <w:rsid w:val="00A76BE2"/>
    <w:rsid w:val="00A80640"/>
    <w:rsid w:val="00A81324"/>
    <w:rsid w:val="00A94126"/>
    <w:rsid w:val="00AA2271"/>
    <w:rsid w:val="00AA305B"/>
    <w:rsid w:val="00AA7809"/>
    <w:rsid w:val="00AC7683"/>
    <w:rsid w:val="00AD0AD6"/>
    <w:rsid w:val="00AF0807"/>
    <w:rsid w:val="00AF2C8C"/>
    <w:rsid w:val="00B135DD"/>
    <w:rsid w:val="00B13E1B"/>
    <w:rsid w:val="00B14FD9"/>
    <w:rsid w:val="00B1695F"/>
    <w:rsid w:val="00B24A53"/>
    <w:rsid w:val="00B261A9"/>
    <w:rsid w:val="00B278DE"/>
    <w:rsid w:val="00B33930"/>
    <w:rsid w:val="00B4047F"/>
    <w:rsid w:val="00B41DE5"/>
    <w:rsid w:val="00B448AD"/>
    <w:rsid w:val="00B453BF"/>
    <w:rsid w:val="00B467CB"/>
    <w:rsid w:val="00B50E8C"/>
    <w:rsid w:val="00B62974"/>
    <w:rsid w:val="00B64977"/>
    <w:rsid w:val="00B66937"/>
    <w:rsid w:val="00B67FF8"/>
    <w:rsid w:val="00B74154"/>
    <w:rsid w:val="00B74D95"/>
    <w:rsid w:val="00B84C57"/>
    <w:rsid w:val="00B8507D"/>
    <w:rsid w:val="00BA1D60"/>
    <w:rsid w:val="00BA2CA2"/>
    <w:rsid w:val="00BB0019"/>
    <w:rsid w:val="00BB3BBB"/>
    <w:rsid w:val="00BC20B3"/>
    <w:rsid w:val="00BC5F56"/>
    <w:rsid w:val="00BC7FD8"/>
    <w:rsid w:val="00BD51B6"/>
    <w:rsid w:val="00BE69B0"/>
    <w:rsid w:val="00BF4167"/>
    <w:rsid w:val="00BF5AA0"/>
    <w:rsid w:val="00BF6B85"/>
    <w:rsid w:val="00C11167"/>
    <w:rsid w:val="00C13784"/>
    <w:rsid w:val="00C171FC"/>
    <w:rsid w:val="00C17676"/>
    <w:rsid w:val="00C23E05"/>
    <w:rsid w:val="00C26769"/>
    <w:rsid w:val="00C304B2"/>
    <w:rsid w:val="00C332ED"/>
    <w:rsid w:val="00C400E3"/>
    <w:rsid w:val="00C466A7"/>
    <w:rsid w:val="00C467F4"/>
    <w:rsid w:val="00C4771C"/>
    <w:rsid w:val="00C5389C"/>
    <w:rsid w:val="00C63F4A"/>
    <w:rsid w:val="00C84FFD"/>
    <w:rsid w:val="00C96A37"/>
    <w:rsid w:val="00CA3719"/>
    <w:rsid w:val="00CB058A"/>
    <w:rsid w:val="00CC4ACB"/>
    <w:rsid w:val="00CC6A81"/>
    <w:rsid w:val="00CD029E"/>
    <w:rsid w:val="00CD030F"/>
    <w:rsid w:val="00CE3E64"/>
    <w:rsid w:val="00CE5C1B"/>
    <w:rsid w:val="00CE6D56"/>
    <w:rsid w:val="00CF3ABB"/>
    <w:rsid w:val="00CF67C3"/>
    <w:rsid w:val="00D02D04"/>
    <w:rsid w:val="00D05D5C"/>
    <w:rsid w:val="00D11055"/>
    <w:rsid w:val="00D119A5"/>
    <w:rsid w:val="00D20C9B"/>
    <w:rsid w:val="00D22C25"/>
    <w:rsid w:val="00D23934"/>
    <w:rsid w:val="00D37331"/>
    <w:rsid w:val="00D37898"/>
    <w:rsid w:val="00D42530"/>
    <w:rsid w:val="00D4635C"/>
    <w:rsid w:val="00D80308"/>
    <w:rsid w:val="00D91FF0"/>
    <w:rsid w:val="00DA2DD3"/>
    <w:rsid w:val="00DA4AD8"/>
    <w:rsid w:val="00DA6ED6"/>
    <w:rsid w:val="00DB0DB5"/>
    <w:rsid w:val="00DB5704"/>
    <w:rsid w:val="00DB7708"/>
    <w:rsid w:val="00DD1946"/>
    <w:rsid w:val="00DD7B71"/>
    <w:rsid w:val="00DF49C8"/>
    <w:rsid w:val="00E009AD"/>
    <w:rsid w:val="00E029B1"/>
    <w:rsid w:val="00E03B9F"/>
    <w:rsid w:val="00E1433F"/>
    <w:rsid w:val="00E31E79"/>
    <w:rsid w:val="00E44413"/>
    <w:rsid w:val="00E510AD"/>
    <w:rsid w:val="00E57B70"/>
    <w:rsid w:val="00E62E4B"/>
    <w:rsid w:val="00E66AC8"/>
    <w:rsid w:val="00E723E8"/>
    <w:rsid w:val="00E73E9D"/>
    <w:rsid w:val="00E8035F"/>
    <w:rsid w:val="00E84FEB"/>
    <w:rsid w:val="00E8670E"/>
    <w:rsid w:val="00E91EF3"/>
    <w:rsid w:val="00E96700"/>
    <w:rsid w:val="00E97F3E"/>
    <w:rsid w:val="00EA122C"/>
    <w:rsid w:val="00EA6112"/>
    <w:rsid w:val="00EB761A"/>
    <w:rsid w:val="00ED0A0F"/>
    <w:rsid w:val="00ED4318"/>
    <w:rsid w:val="00ED461A"/>
    <w:rsid w:val="00ED7AD7"/>
    <w:rsid w:val="00EE32CA"/>
    <w:rsid w:val="00EF59F8"/>
    <w:rsid w:val="00F04597"/>
    <w:rsid w:val="00F0621A"/>
    <w:rsid w:val="00F133C7"/>
    <w:rsid w:val="00F15339"/>
    <w:rsid w:val="00F155F1"/>
    <w:rsid w:val="00F178E6"/>
    <w:rsid w:val="00F2319A"/>
    <w:rsid w:val="00F24156"/>
    <w:rsid w:val="00F437CC"/>
    <w:rsid w:val="00F47A82"/>
    <w:rsid w:val="00F56CDC"/>
    <w:rsid w:val="00F64BF3"/>
    <w:rsid w:val="00F64DE9"/>
    <w:rsid w:val="00F668B4"/>
    <w:rsid w:val="00F72863"/>
    <w:rsid w:val="00F7459C"/>
    <w:rsid w:val="00F82178"/>
    <w:rsid w:val="00F870CC"/>
    <w:rsid w:val="00F96DEA"/>
    <w:rsid w:val="00FB1729"/>
    <w:rsid w:val="00FD1CD5"/>
    <w:rsid w:val="00FD3917"/>
    <w:rsid w:val="00FD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4:docId w14:val="2CAA836D"/>
  <w15:docId w15:val="{70C3D13C-7028-4EDE-944D-FB08E8FB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Arial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19"/>
    <w:pPr>
      <w:spacing w:after="120"/>
      <w:jc w:val="both"/>
    </w:pPr>
    <w:rPr>
      <w:sz w:val="22"/>
      <w:szCs w:val="22"/>
      <w:lang w:val="it-IT" w:eastAsia="zh-TW" w:bidi="he-I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E0C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E0CA5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824DD4"/>
    <w:rPr>
      <w:color w:val="0000FF"/>
      <w:u w:val="single"/>
    </w:rPr>
  </w:style>
  <w:style w:type="paragraph" w:styleId="Ingetavstnd">
    <w:name w:val="No Spacing"/>
    <w:link w:val="IngetavstndChar"/>
    <w:uiPriority w:val="1"/>
    <w:qFormat/>
    <w:rsid w:val="00D20C9B"/>
    <w:rPr>
      <w:sz w:val="22"/>
      <w:szCs w:val="22"/>
      <w:lang w:val="it-IT"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20C9B"/>
    <w:rPr>
      <w:sz w:val="22"/>
      <w:szCs w:val="22"/>
      <w:lang w:val="it-IT" w:eastAsia="en-US" w:bidi="ar-SA"/>
    </w:rPr>
  </w:style>
  <w:style w:type="paragraph" w:styleId="Sidhuvud">
    <w:name w:val="header"/>
    <w:basedOn w:val="Normal"/>
    <w:link w:val="SidhuvudChar"/>
    <w:uiPriority w:val="99"/>
    <w:unhideWhenUsed/>
    <w:rsid w:val="007B1F5B"/>
    <w:pPr>
      <w:tabs>
        <w:tab w:val="center" w:pos="4819"/>
        <w:tab w:val="right" w:pos="9638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B1F5B"/>
  </w:style>
  <w:style w:type="paragraph" w:styleId="Sidfot">
    <w:name w:val="footer"/>
    <w:basedOn w:val="Normal"/>
    <w:link w:val="SidfotChar"/>
    <w:uiPriority w:val="99"/>
    <w:unhideWhenUsed/>
    <w:rsid w:val="007B1F5B"/>
    <w:pPr>
      <w:tabs>
        <w:tab w:val="center" w:pos="4819"/>
        <w:tab w:val="right" w:pos="9638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B1F5B"/>
  </w:style>
  <w:style w:type="paragraph" w:styleId="Brdtext2">
    <w:name w:val="Body Text 2"/>
    <w:basedOn w:val="Normal"/>
    <w:link w:val="Brdtext2Char"/>
    <w:uiPriority w:val="99"/>
    <w:unhideWhenUsed/>
    <w:rsid w:val="007B1F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dtext2Char">
    <w:name w:val="Brödtext 2 Char"/>
    <w:basedOn w:val="Standardstycketeckensnitt"/>
    <w:link w:val="Brdtext2"/>
    <w:uiPriority w:val="99"/>
    <w:rsid w:val="007B1F5B"/>
    <w:rPr>
      <w:rFonts w:ascii="Times New Roman" w:eastAsia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7B1F5B"/>
    <w:rPr>
      <w:b/>
      <w:bCs/>
    </w:rPr>
  </w:style>
  <w:style w:type="paragraph" w:styleId="Normalwebb">
    <w:name w:val="Normal (Web)"/>
    <w:basedOn w:val="Normal"/>
    <w:uiPriority w:val="99"/>
    <w:unhideWhenUsed/>
    <w:rsid w:val="007B1F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stycke">
    <w:name w:val="List Paragraph"/>
    <w:basedOn w:val="Normal"/>
    <w:uiPriority w:val="34"/>
    <w:qFormat/>
    <w:rsid w:val="00B135DD"/>
    <w:pPr>
      <w:ind w:left="720"/>
      <w:contextualSpacing/>
    </w:p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C7EAD"/>
  </w:style>
  <w:style w:type="character" w:customStyle="1" w:styleId="DatumChar">
    <w:name w:val="Datum Char"/>
    <w:basedOn w:val="Standardstycketeckensnitt"/>
    <w:link w:val="Datum"/>
    <w:uiPriority w:val="99"/>
    <w:semiHidden/>
    <w:rsid w:val="008C7EAD"/>
  </w:style>
  <w:style w:type="character" w:customStyle="1" w:styleId="longtext">
    <w:name w:val="long_text"/>
    <w:basedOn w:val="Standardstycketeckensnitt"/>
    <w:rsid w:val="00414724"/>
  </w:style>
  <w:style w:type="character" w:styleId="Olstomnmnande">
    <w:name w:val="Unresolved Mention"/>
    <w:basedOn w:val="Standardstycketeckensnitt"/>
    <w:uiPriority w:val="99"/>
    <w:semiHidden/>
    <w:unhideWhenUsed/>
    <w:rsid w:val="005C6DE2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437B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213457">
      <w:bodyDiv w:val="1"/>
      <w:marLeft w:val="87"/>
      <w:marRight w:val="87"/>
      <w:marTop w:val="87"/>
      <w:marBottom w:val="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98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8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85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8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80">
      <w:bodyDiv w:val="1"/>
      <w:marLeft w:val="87"/>
      <w:marRight w:val="87"/>
      <w:marTop w:val="87"/>
      <w:marBottom w:val="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78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45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esper@foxbelysning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hannes@foxbelysning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ld.foxdesign.se/OmFox/Aktuellt/Pressreleaser/2008-05-22/the%20fly.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C12CE-CA7F-4FB7-BC32-C1EF1D12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4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</CharactersWithSpaces>
  <SharedDoc>false</SharedDoc>
  <HLinks>
    <vt:vector size="36" baseType="variant">
      <vt:variant>
        <vt:i4>7929924</vt:i4>
      </vt:variant>
      <vt:variant>
        <vt:i4>15</vt:i4>
      </vt:variant>
      <vt:variant>
        <vt:i4>0</vt:i4>
      </vt:variant>
      <vt:variant>
        <vt:i4>5</vt:i4>
      </vt:variant>
      <vt:variant>
        <vt:lpwstr>mailto:info@foxdesign.se</vt:lpwstr>
      </vt:variant>
      <vt:variant>
        <vt:lpwstr/>
      </vt:variant>
      <vt:variant>
        <vt:i4>655394</vt:i4>
      </vt:variant>
      <vt:variant>
        <vt:i4>12</vt:i4>
      </vt:variant>
      <vt:variant>
        <vt:i4>0</vt:i4>
      </vt:variant>
      <vt:variant>
        <vt:i4>5</vt:i4>
      </vt:variant>
      <vt:variant>
        <vt:lpwstr>mailto:jesper@foxdesign.se</vt:lpwstr>
      </vt:variant>
      <vt:variant>
        <vt:lpwstr/>
      </vt:variant>
      <vt:variant>
        <vt:i4>7340111</vt:i4>
      </vt:variant>
      <vt:variant>
        <vt:i4>9</vt:i4>
      </vt:variant>
      <vt:variant>
        <vt:i4>0</vt:i4>
      </vt:variant>
      <vt:variant>
        <vt:i4>5</vt:i4>
      </vt:variant>
      <vt:variant>
        <vt:lpwstr>mailto:tore@foxdesign.se</vt:lpwstr>
      </vt:variant>
      <vt:variant>
        <vt:lpwstr/>
      </vt:variant>
      <vt:variant>
        <vt:i4>7864352</vt:i4>
      </vt:variant>
      <vt:variant>
        <vt:i4>5</vt:i4>
      </vt:variant>
      <vt:variant>
        <vt:i4>0</vt:i4>
      </vt:variant>
      <vt:variant>
        <vt:i4>5</vt:i4>
      </vt:variant>
      <vt:variant>
        <vt:lpwstr>http://foxdesign.se/afox/Pressreleaser/Punktlampan_LED/Punktlampan_LED.zip</vt:lpwstr>
      </vt:variant>
      <vt:variant>
        <vt:lpwstr/>
      </vt:variant>
      <vt:variant>
        <vt:i4>2621492</vt:i4>
      </vt:variant>
      <vt:variant>
        <vt:i4>2</vt:i4>
      </vt:variant>
      <vt:variant>
        <vt:i4>0</vt:i4>
      </vt:variant>
      <vt:variant>
        <vt:i4>5</vt:i4>
      </vt:variant>
      <vt:variant>
        <vt:lpwstr>http://old.foxdesign.se/OmFox/Aktuellt/Pressreleaser/2008-05-22/the fly.tif</vt:lpwstr>
      </vt:variant>
      <vt:variant>
        <vt:lpwstr/>
      </vt:variant>
      <vt:variant>
        <vt:i4>2621492</vt:i4>
      </vt:variant>
      <vt:variant>
        <vt:i4>0</vt:i4>
      </vt:variant>
      <vt:variant>
        <vt:i4>0</vt:i4>
      </vt:variant>
      <vt:variant>
        <vt:i4>5</vt:i4>
      </vt:variant>
      <vt:variant>
        <vt:lpwstr>http://old.foxdesign.se/OmFox/Aktuellt/Pressreleaser/2008-05-22/the fly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e Larsson</dc:creator>
  <cp:lastModifiedBy>Tore Larsson</cp:lastModifiedBy>
  <cp:revision>8</cp:revision>
  <cp:lastPrinted>2019-11-21T13:00:00Z</cp:lastPrinted>
  <dcterms:created xsi:type="dcterms:W3CDTF">2019-11-20T10:10:00Z</dcterms:created>
  <dcterms:modified xsi:type="dcterms:W3CDTF">2019-11-22T09:16:00Z</dcterms:modified>
</cp:coreProperties>
</file>